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5F4E7C">
      <w:pPr>
        <w:ind w:left="2124" w:hanging="2124"/>
        <w:rPr>
          <w:rFonts w:ascii="Arial" w:hAnsi="Arial" w:cs="Arial"/>
          <w:b/>
        </w:rPr>
      </w:pPr>
      <w:proofErr w:type="gramStart"/>
      <w:r w:rsidRPr="00BA2A60">
        <w:rPr>
          <w:rFonts w:ascii="Arial" w:hAnsi="Arial" w:cs="Arial"/>
        </w:rPr>
        <w:t>Zakázka:</w:t>
      </w:r>
      <w:r w:rsidR="00262202">
        <w:rPr>
          <w:rFonts w:ascii="Arial" w:hAnsi="Arial" w:cs="Arial"/>
        </w:rPr>
        <w:t xml:space="preserve">   </w:t>
      </w:r>
      <w:proofErr w:type="gramEnd"/>
      <w:r w:rsidR="00262202">
        <w:rPr>
          <w:rFonts w:ascii="Arial" w:hAnsi="Arial" w:cs="Arial"/>
        </w:rPr>
        <w:t xml:space="preserve">  </w:t>
      </w:r>
      <w:r w:rsidR="00262202" w:rsidRPr="00262202">
        <w:rPr>
          <w:rFonts w:ascii="Arial" w:hAnsi="Arial" w:cs="Arial"/>
          <w:b/>
          <w:sz w:val="22"/>
          <w:szCs w:val="22"/>
        </w:rPr>
        <w:t xml:space="preserve">Rekonstrukce a oprava </w:t>
      </w:r>
      <w:proofErr w:type="spellStart"/>
      <w:r w:rsidR="00262202" w:rsidRPr="00262202">
        <w:rPr>
          <w:rFonts w:ascii="Arial" w:hAnsi="Arial" w:cs="Arial"/>
          <w:b/>
          <w:sz w:val="22"/>
          <w:szCs w:val="22"/>
        </w:rPr>
        <w:t>Mandavy</w:t>
      </w:r>
      <w:proofErr w:type="spellEnd"/>
      <w:r w:rsidR="00262202" w:rsidRPr="00262202">
        <w:rPr>
          <w:rFonts w:ascii="Arial" w:hAnsi="Arial" w:cs="Arial"/>
          <w:b/>
          <w:sz w:val="22"/>
          <w:szCs w:val="22"/>
        </w:rPr>
        <w:t xml:space="preserve"> ve Starých Křečanech v ř.km 17,6 - 19,5</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5F4E7C" w:rsidRDefault="00262202">
      <w:pPr>
        <w:rPr>
          <w:rFonts w:ascii="Arial" w:hAnsi="Arial" w:cs="Arial"/>
          <w:b/>
          <w:sz w:val="22"/>
          <w:szCs w:val="22"/>
        </w:rPr>
      </w:pPr>
      <w:r w:rsidRPr="00262202">
        <w:rPr>
          <w:rFonts w:ascii="Arial" w:hAnsi="Arial" w:cs="Arial"/>
          <w:b/>
          <w:sz w:val="22"/>
          <w:szCs w:val="22"/>
        </w:rPr>
        <w:t xml:space="preserve">Rekonstrukce a oprava </w:t>
      </w:r>
      <w:proofErr w:type="spellStart"/>
      <w:r w:rsidRPr="00262202">
        <w:rPr>
          <w:rFonts w:ascii="Arial" w:hAnsi="Arial" w:cs="Arial"/>
          <w:b/>
          <w:sz w:val="22"/>
          <w:szCs w:val="22"/>
        </w:rPr>
        <w:t>Mandavy</w:t>
      </w:r>
      <w:proofErr w:type="spellEnd"/>
      <w:r w:rsidRPr="00262202">
        <w:rPr>
          <w:rFonts w:ascii="Arial" w:hAnsi="Arial" w:cs="Arial"/>
          <w:b/>
          <w:sz w:val="22"/>
          <w:szCs w:val="22"/>
        </w:rPr>
        <w:t xml:space="preserve"> ve Starých Křečanech v ř.km 17,6 - 19,5</w:t>
      </w:r>
      <w:bookmarkStart w:id="0" w:name="_GoBack"/>
      <w:bookmarkEnd w:id="0"/>
    </w:p>
    <w:p w:rsidR="000766CA" w:rsidRPr="003E74C7" w:rsidRDefault="000766CA">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AF" w:rsidRDefault="00B000AF">
      <w:r>
        <w:separator/>
      </w:r>
    </w:p>
  </w:endnote>
  <w:endnote w:type="continuationSeparator" w:id="0">
    <w:p w:rsidR="00B000AF" w:rsidRDefault="00B0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AF" w:rsidRDefault="00B000AF">
      <w:r>
        <w:separator/>
      </w:r>
    </w:p>
  </w:footnote>
  <w:footnote w:type="continuationSeparator" w:id="0">
    <w:p w:rsidR="00B000AF" w:rsidRDefault="00B0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766CA"/>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12EF7"/>
    <w:rsid w:val="002366D0"/>
    <w:rsid w:val="002524E4"/>
    <w:rsid w:val="00253404"/>
    <w:rsid w:val="002558EA"/>
    <w:rsid w:val="00262202"/>
    <w:rsid w:val="002A5E09"/>
    <w:rsid w:val="002B1641"/>
    <w:rsid w:val="002B4BCA"/>
    <w:rsid w:val="002B7629"/>
    <w:rsid w:val="002C3758"/>
    <w:rsid w:val="002C58EE"/>
    <w:rsid w:val="002E7F1A"/>
    <w:rsid w:val="00337CBE"/>
    <w:rsid w:val="0034031E"/>
    <w:rsid w:val="0035515D"/>
    <w:rsid w:val="00360957"/>
    <w:rsid w:val="0036107B"/>
    <w:rsid w:val="0036164A"/>
    <w:rsid w:val="00362E14"/>
    <w:rsid w:val="00367249"/>
    <w:rsid w:val="0038299F"/>
    <w:rsid w:val="00393BD0"/>
    <w:rsid w:val="003A78B8"/>
    <w:rsid w:val="003B5EFF"/>
    <w:rsid w:val="003E3AEA"/>
    <w:rsid w:val="003E74C7"/>
    <w:rsid w:val="00405998"/>
    <w:rsid w:val="00425739"/>
    <w:rsid w:val="004302CC"/>
    <w:rsid w:val="004345EA"/>
    <w:rsid w:val="00443998"/>
    <w:rsid w:val="00453296"/>
    <w:rsid w:val="00481B86"/>
    <w:rsid w:val="004926A8"/>
    <w:rsid w:val="004A57A8"/>
    <w:rsid w:val="004C462C"/>
    <w:rsid w:val="004D7133"/>
    <w:rsid w:val="004E1975"/>
    <w:rsid w:val="004E4393"/>
    <w:rsid w:val="004F5A47"/>
    <w:rsid w:val="00547164"/>
    <w:rsid w:val="00557CBF"/>
    <w:rsid w:val="005617AE"/>
    <w:rsid w:val="00580F68"/>
    <w:rsid w:val="00584FD3"/>
    <w:rsid w:val="00591004"/>
    <w:rsid w:val="005B38F1"/>
    <w:rsid w:val="005D561C"/>
    <w:rsid w:val="005D68FD"/>
    <w:rsid w:val="005E05C3"/>
    <w:rsid w:val="005F1BFE"/>
    <w:rsid w:val="005F2E37"/>
    <w:rsid w:val="005F427C"/>
    <w:rsid w:val="005F4E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8F7BDC"/>
    <w:rsid w:val="00904085"/>
    <w:rsid w:val="0092383E"/>
    <w:rsid w:val="00965049"/>
    <w:rsid w:val="009821A6"/>
    <w:rsid w:val="00982C63"/>
    <w:rsid w:val="00994F7B"/>
    <w:rsid w:val="009A25BB"/>
    <w:rsid w:val="009B4508"/>
    <w:rsid w:val="00A06981"/>
    <w:rsid w:val="00A241D0"/>
    <w:rsid w:val="00A3107C"/>
    <w:rsid w:val="00A31710"/>
    <w:rsid w:val="00A703EF"/>
    <w:rsid w:val="00A91697"/>
    <w:rsid w:val="00AA4FE4"/>
    <w:rsid w:val="00AB4BC7"/>
    <w:rsid w:val="00AE32E0"/>
    <w:rsid w:val="00AE4CDB"/>
    <w:rsid w:val="00B000AF"/>
    <w:rsid w:val="00B03C10"/>
    <w:rsid w:val="00B06ECC"/>
    <w:rsid w:val="00B22570"/>
    <w:rsid w:val="00B23C2E"/>
    <w:rsid w:val="00B3150D"/>
    <w:rsid w:val="00B32190"/>
    <w:rsid w:val="00B52D62"/>
    <w:rsid w:val="00B55158"/>
    <w:rsid w:val="00B67E09"/>
    <w:rsid w:val="00B70C67"/>
    <w:rsid w:val="00B825C7"/>
    <w:rsid w:val="00BA25ED"/>
    <w:rsid w:val="00BA46B9"/>
    <w:rsid w:val="00BC61C5"/>
    <w:rsid w:val="00BC7DF4"/>
    <w:rsid w:val="00BD17C6"/>
    <w:rsid w:val="00BD45F0"/>
    <w:rsid w:val="00BE15F9"/>
    <w:rsid w:val="00C25A90"/>
    <w:rsid w:val="00C27A4A"/>
    <w:rsid w:val="00C3539C"/>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1D19"/>
    <w:rsid w:val="00E23080"/>
    <w:rsid w:val="00E528BA"/>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ACA8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A97A-B0A6-4EB1-8C2E-F859FE46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4</Words>
  <Characters>227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6</cp:revision>
  <cp:lastPrinted>2016-11-10T20:45:00Z</cp:lastPrinted>
  <dcterms:created xsi:type="dcterms:W3CDTF">2022-05-19T13:18:00Z</dcterms:created>
  <dcterms:modified xsi:type="dcterms:W3CDTF">2025-10-22T06:03:00Z</dcterms:modified>
</cp:coreProperties>
</file>